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2287F9C0" w:rsidR="00E025E4" w:rsidRPr="00902CD2" w:rsidRDefault="00C91EC1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12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ДЕЛЕГАТЫ</w:t>
      </w:r>
    </w:p>
    <w:p w14:paraId="397C7BF9" w14:textId="4E1C9FAB" w:rsidR="002F1AA0" w:rsidRPr="00BD136A" w:rsidRDefault="002F1AA0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C91EC1" w:rsidRPr="00C91EC1">
        <w:rPr>
          <w:rFonts w:ascii="Times New Roman" w:hAnsi="Times New Roman"/>
          <w:sz w:val="28"/>
          <w:szCs w:val="28"/>
        </w:rPr>
        <w:t>Объявить тип делегата, который ссылается на метод.</w:t>
      </w:r>
    </w:p>
    <w:p w14:paraId="77ACD5EC" w14:textId="77777777" w:rsidR="002F1AA0" w:rsidRPr="009E05DD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E0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E05DD">
        <w:rPr>
          <w:rFonts w:ascii="Times New Roman" w:hAnsi="Times New Roman"/>
          <w:sz w:val="28"/>
          <w:szCs w:val="28"/>
        </w:rPr>
        <w:t>:</w:t>
      </w:r>
    </w:p>
    <w:p w14:paraId="17CF64FE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>using System;</w:t>
      </w:r>
    </w:p>
    <w:p w14:paraId="0A62264A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2639954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>public delegate double CalcFigure(double r);</w:t>
      </w:r>
    </w:p>
    <w:p w14:paraId="71FE3169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FBA79C3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>class Program</w:t>
      </w:r>
    </w:p>
    <w:p w14:paraId="6FDE07FA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>{</w:t>
      </w:r>
    </w:p>
    <w:p w14:paraId="33E4EF5E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static void Main(string[] args)</w:t>
      </w:r>
    </w:p>
    <w:p w14:paraId="70BFB233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0524528E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    CalcFigure CF;</w:t>
      </w:r>
    </w:p>
    <w:p w14:paraId="5D7FC728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A0844DE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    CF = Get_Length;</w:t>
      </w:r>
    </w:p>
    <w:p w14:paraId="7A46AB5F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C91EC1">
        <w:rPr>
          <w:rFonts w:ascii="Times New Roman" w:hAnsi="Times New Roman"/>
          <w:sz w:val="24"/>
          <w:szCs w:val="24"/>
        </w:rPr>
        <w:t>Console.WriteLine("Длина окружности: " + CF(5));</w:t>
      </w:r>
    </w:p>
    <w:p w14:paraId="04295A98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852F18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</w:rPr>
        <w:t xml:space="preserve">        </w:t>
      </w:r>
      <w:r w:rsidRPr="00C91EC1">
        <w:rPr>
          <w:rFonts w:ascii="Times New Roman" w:hAnsi="Times New Roman"/>
          <w:sz w:val="24"/>
          <w:szCs w:val="24"/>
          <w:lang w:val="en-US"/>
        </w:rPr>
        <w:t>CF = Get_Area;</w:t>
      </w:r>
    </w:p>
    <w:p w14:paraId="2D6C7633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    Console.WriteLine("</w:t>
      </w:r>
      <w:r w:rsidRPr="00C91EC1">
        <w:rPr>
          <w:rFonts w:ascii="Times New Roman" w:hAnsi="Times New Roman"/>
          <w:sz w:val="24"/>
          <w:szCs w:val="24"/>
        </w:rPr>
        <w:t>Площадь</w:t>
      </w:r>
      <w:r w:rsidRPr="00C91E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1EC1">
        <w:rPr>
          <w:rFonts w:ascii="Times New Roman" w:hAnsi="Times New Roman"/>
          <w:sz w:val="24"/>
          <w:szCs w:val="24"/>
        </w:rPr>
        <w:t>круга</w:t>
      </w:r>
      <w:r w:rsidRPr="00C91EC1">
        <w:rPr>
          <w:rFonts w:ascii="Times New Roman" w:hAnsi="Times New Roman"/>
          <w:sz w:val="24"/>
          <w:szCs w:val="24"/>
          <w:lang w:val="en-US"/>
        </w:rPr>
        <w:t>: " + CF(5));</w:t>
      </w:r>
    </w:p>
    <w:p w14:paraId="34FF4B22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0F23191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    CF = Get_Volume;</w:t>
      </w:r>
    </w:p>
    <w:p w14:paraId="266455D4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    Console.WriteLine("</w:t>
      </w:r>
      <w:r w:rsidRPr="00C91EC1">
        <w:rPr>
          <w:rFonts w:ascii="Times New Roman" w:hAnsi="Times New Roman"/>
          <w:sz w:val="24"/>
          <w:szCs w:val="24"/>
        </w:rPr>
        <w:t>Объем</w:t>
      </w:r>
      <w:r w:rsidRPr="00C91E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1EC1">
        <w:rPr>
          <w:rFonts w:ascii="Times New Roman" w:hAnsi="Times New Roman"/>
          <w:sz w:val="24"/>
          <w:szCs w:val="24"/>
        </w:rPr>
        <w:t>шара</w:t>
      </w:r>
      <w:r w:rsidRPr="00C91EC1">
        <w:rPr>
          <w:rFonts w:ascii="Times New Roman" w:hAnsi="Times New Roman"/>
          <w:sz w:val="24"/>
          <w:szCs w:val="24"/>
          <w:lang w:val="en-US"/>
        </w:rPr>
        <w:t>: " + CF(5));</w:t>
      </w:r>
    </w:p>
    <w:p w14:paraId="723D6ACC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9370A92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    Console.ReadKey();</w:t>
      </w:r>
    </w:p>
    <w:p w14:paraId="0F9D63A0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2403A9C6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B94D0B2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public static double Get_Length(double r)</w:t>
      </w:r>
    </w:p>
    <w:p w14:paraId="5717063E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2957609A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    return 2 * Math.PI * r;</w:t>
      </w:r>
    </w:p>
    <w:p w14:paraId="1821B2E3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FD8781E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E8505F2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public static double Get_Area(double r)</w:t>
      </w:r>
    </w:p>
    <w:p w14:paraId="2041CFBC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17CB2954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    return Math.PI * Math.Pow(r, 2);</w:t>
      </w:r>
    </w:p>
    <w:p w14:paraId="67FD40AC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79A6F96C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5BB9681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public static double Get_Volume(double r)</w:t>
      </w:r>
    </w:p>
    <w:p w14:paraId="5889867D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14:paraId="2EF94905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    return 4.0 / 3.0 * Math.PI * Math.Pow(r, 3);</w:t>
      </w:r>
    </w:p>
    <w:p w14:paraId="2C7315F7" w14:textId="77777777" w:rsidR="00C91EC1" w:rsidRPr="00C91EC1" w:rsidRDefault="00C91EC1" w:rsidP="00C91E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1EC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C91EC1">
        <w:rPr>
          <w:rFonts w:ascii="Times New Roman" w:hAnsi="Times New Roman"/>
          <w:sz w:val="24"/>
          <w:szCs w:val="24"/>
        </w:rPr>
        <w:t>}</w:t>
      </w:r>
    </w:p>
    <w:p w14:paraId="489BFE54" w14:textId="77777777" w:rsidR="00C91EC1" w:rsidRPr="00C91EC1" w:rsidRDefault="00C91EC1" w:rsidP="00C91E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EC1">
        <w:rPr>
          <w:rFonts w:ascii="Times New Roman" w:hAnsi="Times New Roman"/>
          <w:sz w:val="24"/>
          <w:szCs w:val="24"/>
        </w:rPr>
        <w:t>}</w:t>
      </w:r>
    </w:p>
    <w:p w14:paraId="1D4EC26F" w14:textId="32E73282" w:rsidR="002F1AA0" w:rsidRDefault="002F1AA0" w:rsidP="00C91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7C0DE1" w:rsidRPr="007C0D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EC1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C0DE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5741" w14:textId="7712814F" w:rsidR="002F1AA0" w:rsidRPr="007C0DE1" w:rsidRDefault="002F1AA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C165" w14:textId="77777777" w:rsidR="00C91EC1" w:rsidRDefault="00C91EC1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91EC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1,41592653589793</w:t>
            </w:r>
          </w:p>
          <w:p w14:paraId="5B7293D8" w14:textId="56C9226E" w:rsidR="007C0DE1" w:rsidRPr="002F1AA0" w:rsidRDefault="00C91EC1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91EC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8,53981633974483</w:t>
            </w:r>
          </w:p>
        </w:tc>
      </w:tr>
    </w:tbl>
    <w:p w14:paraId="452C5F03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9588CF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4F0A31" w14:textId="373A8D59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D64AD" w14:textId="77777777" w:rsidR="007C0DE1" w:rsidRDefault="007C0DE1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3D8E14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D566" w14:textId="39CA481F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19B03D01" w:rsidR="002F1AA0" w:rsidRDefault="00C91EC1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E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211B0B" wp14:editId="26173A02">
            <wp:extent cx="2886478" cy="590632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37BBDD69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91EC1" w:rsidRPr="00C91EC1">
        <w:rPr>
          <w:rFonts w:ascii="Times New Roman" w:hAnsi="Times New Roman"/>
          <w:sz w:val="28"/>
          <w:szCs w:val="24"/>
        </w:rPr>
        <w:t>12</w:t>
      </w:r>
      <w:r>
        <w:rPr>
          <w:rFonts w:ascii="Times New Roman" w:hAnsi="Times New Roman"/>
          <w:sz w:val="28"/>
          <w:szCs w:val="24"/>
        </w:rPr>
        <w:t>.</w:t>
      </w:r>
      <w:r w:rsidRPr="00844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2F6EA524" w14:textId="0B491D52" w:rsidR="00C91EC1" w:rsidRPr="00C91EC1" w:rsidRDefault="005F26E0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2F1AA0">
        <w:rPr>
          <w:rFonts w:ascii="Times New Roman" w:hAnsi="Times New Roman"/>
          <w:sz w:val="28"/>
          <w:szCs w:val="28"/>
        </w:rPr>
        <w:t xml:space="preserve"> 2</w:t>
      </w:r>
      <w:r w:rsidR="00CC0BC9" w:rsidRPr="00CC0BC9">
        <w:rPr>
          <w:rFonts w:ascii="Times New Roman" w:hAnsi="Times New Roman"/>
          <w:sz w:val="28"/>
          <w:szCs w:val="28"/>
        </w:rPr>
        <w:t xml:space="preserve"> </w:t>
      </w:r>
      <w:r w:rsidR="00C91EC1" w:rsidRPr="00C91EC1">
        <w:rPr>
          <w:rFonts w:ascii="Times New Roman" w:hAnsi="Times New Roman"/>
          <w:sz w:val="28"/>
          <w:szCs w:val="28"/>
        </w:rPr>
        <w:t>Используя Visual Studio, создайте проект по шаблону Console Application.</w:t>
      </w:r>
    </w:p>
    <w:p w14:paraId="42C222CF" w14:textId="77777777" w:rsidR="00C91EC1" w:rsidRPr="00C91EC1" w:rsidRDefault="00C91EC1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EC1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</w:t>
      </w:r>
    </w:p>
    <w:p w14:paraId="2CBE29AE" w14:textId="77777777" w:rsidR="00C91EC1" w:rsidRPr="00C91EC1" w:rsidRDefault="00C91EC1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EC1">
        <w:rPr>
          <w:rFonts w:ascii="Times New Roman" w:hAnsi="Times New Roman"/>
          <w:sz w:val="28"/>
          <w:szCs w:val="28"/>
        </w:rPr>
        <w:t>действий: (Add – сложение, Sub – вычитание, Mul – умножение, Div – деление).</w:t>
      </w:r>
    </w:p>
    <w:p w14:paraId="1651C0D2" w14:textId="77777777" w:rsidR="00C91EC1" w:rsidRPr="00C91EC1" w:rsidRDefault="00C91EC1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EC1">
        <w:rPr>
          <w:rFonts w:ascii="Times New Roman" w:hAnsi="Times New Roman"/>
          <w:sz w:val="28"/>
          <w:szCs w:val="28"/>
        </w:rPr>
        <w:t>Каждый лямбда оператор должен принимать два аргумента и возвращать</w:t>
      </w:r>
    </w:p>
    <w:p w14:paraId="595EEC23" w14:textId="77777777" w:rsidR="00C91EC1" w:rsidRPr="00C91EC1" w:rsidRDefault="00C91EC1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EC1">
        <w:rPr>
          <w:rFonts w:ascii="Times New Roman" w:hAnsi="Times New Roman"/>
          <w:sz w:val="28"/>
          <w:szCs w:val="28"/>
        </w:rPr>
        <w:t>результат вычисления. Лямбда оператор деления должен делать проверку</w:t>
      </w:r>
    </w:p>
    <w:p w14:paraId="548EF490" w14:textId="77777777" w:rsidR="00CC0BC9" w:rsidRDefault="00C91EC1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EC1">
        <w:rPr>
          <w:rFonts w:ascii="Times New Roman" w:hAnsi="Times New Roman"/>
          <w:sz w:val="28"/>
          <w:szCs w:val="28"/>
        </w:rPr>
        <w:t>деления на ноль.</w:t>
      </w:r>
    </w:p>
    <w:p w14:paraId="277C5F7B" w14:textId="427318E6" w:rsidR="005F26E0" w:rsidRPr="00E04CC2" w:rsidRDefault="005F26E0" w:rsidP="00C91E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04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04CC2">
        <w:rPr>
          <w:rFonts w:ascii="Times New Roman" w:hAnsi="Times New Roman"/>
          <w:sz w:val="28"/>
          <w:szCs w:val="28"/>
        </w:rPr>
        <w:t>:</w:t>
      </w:r>
    </w:p>
    <w:p w14:paraId="4ABADFB1" w14:textId="77777777" w:rsidR="00CC0BC9" w:rsidRPr="00CC0BC9" w:rsidRDefault="00BD136A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4CC2">
        <w:rPr>
          <w:rFonts w:ascii="Times New Roman" w:hAnsi="Times New Roman"/>
          <w:sz w:val="28"/>
          <w:szCs w:val="28"/>
        </w:rPr>
        <w:t xml:space="preserve">    </w:t>
      </w:r>
      <w:r w:rsidR="007C0DE1" w:rsidRPr="00E04CC2">
        <w:rPr>
          <w:rFonts w:ascii="Times New Roman" w:hAnsi="Times New Roman"/>
          <w:sz w:val="28"/>
          <w:szCs w:val="28"/>
        </w:rPr>
        <w:tab/>
      </w:r>
      <w:r w:rsidR="007C0DE1" w:rsidRPr="00E04CC2">
        <w:rPr>
          <w:rFonts w:ascii="Times New Roman" w:hAnsi="Times New Roman"/>
          <w:sz w:val="28"/>
          <w:szCs w:val="28"/>
        </w:rPr>
        <w:tab/>
      </w:r>
      <w:r w:rsidR="00CC0BC9" w:rsidRPr="00CC0BC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E245B45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3CE5B54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2E9289B2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>{</w:t>
      </w:r>
    </w:p>
    <w:p w14:paraId="46B945E2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static void Main(string[] args)</w:t>
      </w:r>
    </w:p>
    <w:p w14:paraId="4CBACF3C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5AD0C5C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Func&lt;double, double, double&gt; Add = (x, y) =&gt; x + y;</w:t>
      </w:r>
    </w:p>
    <w:p w14:paraId="4ABFFDE9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Func&lt;double, double, double&gt; Sub = (x, y) =&gt; x - y;</w:t>
      </w:r>
    </w:p>
    <w:p w14:paraId="427CC157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Func&lt;double, double, double&gt; Mul = (x, y) =&gt; x * y;</w:t>
      </w:r>
    </w:p>
    <w:p w14:paraId="4711FD72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Func&lt;double, double, double&gt; Div = (x, y) =&gt; y != 0 ? x / y : throw new DivideByZeroException();</w:t>
      </w:r>
    </w:p>
    <w:p w14:paraId="1834EC43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15884C1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C0BC9">
        <w:rPr>
          <w:rFonts w:ascii="Times New Roman" w:hAnsi="Times New Roman"/>
          <w:sz w:val="28"/>
          <w:szCs w:val="28"/>
        </w:rPr>
        <w:t>Console.WriteLine("Введите два числа:");</w:t>
      </w:r>
    </w:p>
    <w:p w14:paraId="7BE9C5B6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</w:rPr>
        <w:t xml:space="preserve">        </w:t>
      </w:r>
      <w:r w:rsidRPr="00CC0BC9">
        <w:rPr>
          <w:rFonts w:ascii="Times New Roman" w:hAnsi="Times New Roman"/>
          <w:sz w:val="28"/>
          <w:szCs w:val="28"/>
          <w:lang w:val="en-US"/>
        </w:rPr>
        <w:t>double num1 = Convert.ToDouble(Console.ReadLine());</w:t>
      </w:r>
    </w:p>
    <w:p w14:paraId="5252E302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double num2 = Convert.ToDouble(Console.ReadLine());</w:t>
      </w:r>
    </w:p>
    <w:p w14:paraId="50DBA25C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4F08D13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Pr="00CC0BC9">
        <w:rPr>
          <w:rFonts w:ascii="Times New Roman" w:hAnsi="Times New Roman"/>
          <w:sz w:val="28"/>
          <w:szCs w:val="28"/>
        </w:rPr>
        <w:t>Введите</w:t>
      </w:r>
      <w:r w:rsidRPr="00CC0B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0BC9">
        <w:rPr>
          <w:rFonts w:ascii="Times New Roman" w:hAnsi="Times New Roman"/>
          <w:sz w:val="28"/>
          <w:szCs w:val="28"/>
        </w:rPr>
        <w:t>операцию</w:t>
      </w:r>
      <w:r w:rsidRPr="00CC0BC9">
        <w:rPr>
          <w:rFonts w:ascii="Times New Roman" w:hAnsi="Times New Roman"/>
          <w:sz w:val="28"/>
          <w:szCs w:val="28"/>
          <w:lang w:val="en-US"/>
        </w:rPr>
        <w:t xml:space="preserve"> (Add, Sub, Mul, Div):");</w:t>
      </w:r>
    </w:p>
    <w:p w14:paraId="6B60C9B9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string operation = Console.ReadLine();</w:t>
      </w:r>
    </w:p>
    <w:p w14:paraId="7B27A468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ADB20B1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double result = 0;</w:t>
      </w:r>
    </w:p>
    <w:p w14:paraId="03820A56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switch (operation)</w:t>
      </w:r>
    </w:p>
    <w:p w14:paraId="2ED3252A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5457E44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case "Add":</w:t>
      </w:r>
    </w:p>
    <w:p w14:paraId="0609F7E2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result = Add(num1, num2);</w:t>
      </w:r>
    </w:p>
    <w:p w14:paraId="47775246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479C119C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case "Sub":</w:t>
      </w:r>
    </w:p>
    <w:p w14:paraId="495C60C4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result = Sub(num1, num2);</w:t>
      </w:r>
    </w:p>
    <w:p w14:paraId="77F929E6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break;</w:t>
      </w:r>
    </w:p>
    <w:p w14:paraId="2CC94F92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case "Mul":</w:t>
      </w:r>
    </w:p>
    <w:p w14:paraId="41FE66FC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result = Mul(num1, num2);</w:t>
      </w:r>
    </w:p>
    <w:p w14:paraId="57C1AE4F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3C48E198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case "Div":</w:t>
      </w:r>
    </w:p>
    <w:p w14:paraId="53035657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try</w:t>
      </w:r>
    </w:p>
    <w:p w14:paraId="42142471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9C6DEEA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    result = Div(num1, num2);</w:t>
      </w:r>
    </w:p>
    <w:p w14:paraId="7D628501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7957AF0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catch (DivideByZeroException)</w:t>
      </w:r>
    </w:p>
    <w:p w14:paraId="4C9A2187" w14:textId="77777777" w:rsidR="00CC0BC9" w:rsidRPr="00E04CC2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04CC2">
        <w:rPr>
          <w:rFonts w:ascii="Times New Roman" w:hAnsi="Times New Roman"/>
          <w:sz w:val="28"/>
          <w:szCs w:val="28"/>
        </w:rPr>
        <w:t>{</w:t>
      </w:r>
    </w:p>
    <w:p w14:paraId="500517CD" w14:textId="77777777" w:rsidR="00CC0BC9" w:rsidRPr="00E04CC2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04CC2">
        <w:rPr>
          <w:rFonts w:ascii="Times New Roman" w:hAnsi="Times New Roman"/>
          <w:sz w:val="28"/>
          <w:szCs w:val="28"/>
        </w:rPr>
        <w:t xml:space="preserve">                    </w:t>
      </w:r>
      <w:r w:rsidRPr="00CC0BC9">
        <w:rPr>
          <w:rFonts w:ascii="Times New Roman" w:hAnsi="Times New Roman"/>
          <w:sz w:val="28"/>
          <w:szCs w:val="28"/>
          <w:lang w:val="en-US"/>
        </w:rPr>
        <w:t>Console</w:t>
      </w:r>
      <w:r w:rsidRPr="00E04CC2">
        <w:rPr>
          <w:rFonts w:ascii="Times New Roman" w:hAnsi="Times New Roman"/>
          <w:sz w:val="28"/>
          <w:szCs w:val="28"/>
        </w:rPr>
        <w:t>.</w:t>
      </w:r>
      <w:r w:rsidRPr="00CC0BC9">
        <w:rPr>
          <w:rFonts w:ascii="Times New Roman" w:hAnsi="Times New Roman"/>
          <w:sz w:val="28"/>
          <w:szCs w:val="28"/>
          <w:lang w:val="en-US"/>
        </w:rPr>
        <w:t>WriteLine</w:t>
      </w:r>
      <w:r w:rsidRPr="00E04CC2">
        <w:rPr>
          <w:rFonts w:ascii="Times New Roman" w:hAnsi="Times New Roman"/>
          <w:sz w:val="28"/>
          <w:szCs w:val="28"/>
        </w:rPr>
        <w:t>("</w:t>
      </w:r>
      <w:r w:rsidRPr="00CC0BC9">
        <w:rPr>
          <w:rFonts w:ascii="Times New Roman" w:hAnsi="Times New Roman"/>
          <w:sz w:val="28"/>
          <w:szCs w:val="28"/>
        </w:rPr>
        <w:t>Ошибка</w:t>
      </w:r>
      <w:r w:rsidRPr="00E04CC2">
        <w:rPr>
          <w:rFonts w:ascii="Times New Roman" w:hAnsi="Times New Roman"/>
          <w:sz w:val="28"/>
          <w:szCs w:val="28"/>
        </w:rPr>
        <w:t xml:space="preserve">: </w:t>
      </w:r>
      <w:r w:rsidRPr="00CC0BC9">
        <w:rPr>
          <w:rFonts w:ascii="Times New Roman" w:hAnsi="Times New Roman"/>
          <w:sz w:val="28"/>
          <w:szCs w:val="28"/>
        </w:rPr>
        <w:t>деление</w:t>
      </w:r>
      <w:r w:rsidRPr="00E04CC2">
        <w:rPr>
          <w:rFonts w:ascii="Times New Roman" w:hAnsi="Times New Roman"/>
          <w:sz w:val="28"/>
          <w:szCs w:val="28"/>
        </w:rPr>
        <w:t xml:space="preserve"> </w:t>
      </w:r>
      <w:r w:rsidRPr="00CC0BC9">
        <w:rPr>
          <w:rFonts w:ascii="Times New Roman" w:hAnsi="Times New Roman"/>
          <w:sz w:val="28"/>
          <w:szCs w:val="28"/>
        </w:rPr>
        <w:t>на</w:t>
      </w:r>
      <w:r w:rsidRPr="00E04CC2">
        <w:rPr>
          <w:rFonts w:ascii="Times New Roman" w:hAnsi="Times New Roman"/>
          <w:sz w:val="28"/>
          <w:szCs w:val="28"/>
        </w:rPr>
        <w:t xml:space="preserve"> </w:t>
      </w:r>
      <w:r w:rsidRPr="00CC0BC9">
        <w:rPr>
          <w:rFonts w:ascii="Times New Roman" w:hAnsi="Times New Roman"/>
          <w:sz w:val="28"/>
          <w:szCs w:val="28"/>
        </w:rPr>
        <w:t>ноль</w:t>
      </w:r>
      <w:r w:rsidRPr="00E04CC2">
        <w:rPr>
          <w:rFonts w:ascii="Times New Roman" w:hAnsi="Times New Roman"/>
          <w:sz w:val="28"/>
          <w:szCs w:val="28"/>
        </w:rPr>
        <w:t>!");</w:t>
      </w:r>
    </w:p>
    <w:p w14:paraId="6E6EF28E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E04CC2">
        <w:rPr>
          <w:rFonts w:ascii="Times New Roman" w:hAnsi="Times New Roman"/>
          <w:sz w:val="28"/>
          <w:szCs w:val="28"/>
        </w:rPr>
        <w:t xml:space="preserve">                    </w:t>
      </w:r>
      <w:r w:rsidRPr="00CC0BC9">
        <w:rPr>
          <w:rFonts w:ascii="Times New Roman" w:hAnsi="Times New Roman"/>
          <w:sz w:val="28"/>
          <w:szCs w:val="28"/>
          <w:lang w:val="en-US"/>
        </w:rPr>
        <w:t>return;</w:t>
      </w:r>
    </w:p>
    <w:p w14:paraId="315C1EAF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611E509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678C4C5B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default:</w:t>
      </w:r>
    </w:p>
    <w:p w14:paraId="0C5A20D8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Console.WriteLine("</w:t>
      </w:r>
      <w:r w:rsidRPr="00CC0BC9">
        <w:rPr>
          <w:rFonts w:ascii="Times New Roman" w:hAnsi="Times New Roman"/>
          <w:sz w:val="28"/>
          <w:szCs w:val="28"/>
        </w:rPr>
        <w:t>Неизвестная</w:t>
      </w:r>
      <w:r w:rsidRPr="00CC0B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0BC9">
        <w:rPr>
          <w:rFonts w:ascii="Times New Roman" w:hAnsi="Times New Roman"/>
          <w:sz w:val="28"/>
          <w:szCs w:val="28"/>
        </w:rPr>
        <w:t>операция</w:t>
      </w:r>
      <w:r w:rsidRPr="00CC0BC9">
        <w:rPr>
          <w:rFonts w:ascii="Times New Roman" w:hAnsi="Times New Roman"/>
          <w:sz w:val="28"/>
          <w:szCs w:val="28"/>
          <w:lang w:val="en-US"/>
        </w:rPr>
        <w:t>!");</w:t>
      </w:r>
    </w:p>
    <w:p w14:paraId="78AAB384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    return;</w:t>
      </w:r>
    </w:p>
    <w:p w14:paraId="47B5BFDF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28E9DAA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4433974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Console.WriteLine($"</w:t>
      </w:r>
      <w:r w:rsidRPr="00CC0BC9">
        <w:rPr>
          <w:rFonts w:ascii="Times New Roman" w:hAnsi="Times New Roman"/>
          <w:sz w:val="28"/>
          <w:szCs w:val="28"/>
        </w:rPr>
        <w:t>Результат</w:t>
      </w:r>
      <w:r w:rsidRPr="00CC0BC9">
        <w:rPr>
          <w:rFonts w:ascii="Times New Roman" w:hAnsi="Times New Roman"/>
          <w:sz w:val="28"/>
          <w:szCs w:val="28"/>
          <w:lang w:val="en-US"/>
        </w:rPr>
        <w:t>: {result}");</w:t>
      </w:r>
    </w:p>
    <w:p w14:paraId="320007E9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C0BC9">
        <w:rPr>
          <w:rFonts w:ascii="Times New Roman" w:hAnsi="Times New Roman"/>
          <w:sz w:val="28"/>
          <w:szCs w:val="28"/>
        </w:rPr>
        <w:t>}</w:t>
      </w:r>
    </w:p>
    <w:p w14:paraId="463C3748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</w:rPr>
        <w:t>}</w:t>
      </w:r>
    </w:p>
    <w:p w14:paraId="14FF9B0F" w14:textId="0F21A37F" w:rsidR="009936D5" w:rsidRPr="007C0DE1" w:rsidRDefault="009936D5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02DBB1" w14:textId="2B8CB642" w:rsidR="005F26E0" w:rsidRDefault="005F26E0" w:rsidP="005F26E0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CC0BC9">
        <w:rPr>
          <w:rFonts w:ascii="Times New Roman" w:hAnsi="Times New Roman"/>
          <w:color w:val="000000"/>
          <w:sz w:val="28"/>
          <w:szCs w:val="28"/>
          <w:lang w:val="en-US"/>
        </w:rPr>
        <w:t>12</w:t>
      </w:r>
      <w:r w:rsidR="00844687">
        <w:rPr>
          <w:rFonts w:ascii="Times New Roman" w:hAnsi="Times New Roman"/>
          <w:color w:val="000000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12F9" w14:textId="77777777" w:rsidR="005F26E0" w:rsidRDefault="00CC0BC9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  <w:p w14:paraId="0F8C1D07" w14:textId="77777777" w:rsidR="00CC0BC9" w:rsidRDefault="00CC0BC9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4</w:t>
            </w:r>
          </w:p>
          <w:p w14:paraId="188EF2F1" w14:textId="5A9E3127" w:rsidR="00CC0BC9" w:rsidRPr="00CC0BC9" w:rsidRDefault="00CC0BC9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7A57BDD8" w:rsidR="007C0DE1" w:rsidRPr="00CC0BC9" w:rsidRDefault="00CC0B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49420A00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C0BC9" w:rsidRPr="00CC0B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868C67" wp14:editId="15C4FC33">
            <wp:extent cx="3067478" cy="103837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394B59F5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E04CC2">
        <w:rPr>
          <w:rFonts w:ascii="Times New Roman" w:hAnsi="Times New Roman"/>
          <w:sz w:val="28"/>
          <w:szCs w:val="24"/>
          <w:lang w:val="en-US"/>
        </w:rPr>
        <w:t>12</w:t>
      </w:r>
      <w:r w:rsidR="007C0DE1" w:rsidRPr="009E05DD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8BB3F3" w14:textId="450ECFF5" w:rsidR="007C0DE1" w:rsidRPr="007C0DE1" w:rsidRDefault="00E025E4" w:rsidP="00CC0B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844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CC0BC9" w:rsidRPr="00CC0BC9">
        <w:rPr>
          <w:rFonts w:ascii="Times New Roman" w:hAnsi="Times New Roman"/>
          <w:sz w:val="28"/>
          <w:szCs w:val="28"/>
        </w:rPr>
        <w:t>Создать 3 метода для работы со строкой. Создать делегат. В программе вызывать все три метода при помощи делегата.</w:t>
      </w:r>
    </w:p>
    <w:p w14:paraId="72C8149A" w14:textId="58860DCE" w:rsidR="008A6D16" w:rsidRPr="00E04CC2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04CC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04CC2">
        <w:rPr>
          <w:rFonts w:ascii="Times New Roman" w:hAnsi="Times New Roman"/>
          <w:sz w:val="28"/>
          <w:szCs w:val="28"/>
          <w:lang w:val="en-US"/>
        </w:rPr>
        <w:t>:</w:t>
      </w:r>
    </w:p>
    <w:p w14:paraId="326B5185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5A232CE9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27EDF6F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lastRenderedPageBreak/>
        <w:t>class Program</w:t>
      </w:r>
    </w:p>
    <w:p w14:paraId="284E514F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>{</w:t>
      </w:r>
    </w:p>
    <w:p w14:paraId="5F920F13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delegate string StringDelegate(string str);</w:t>
      </w:r>
    </w:p>
    <w:p w14:paraId="015941C5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83CCB54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static string Reverse(string str)</w:t>
      </w:r>
    </w:p>
    <w:p w14:paraId="2F51282A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77E9F9C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char[] charArray = str.ToCharArray();</w:t>
      </w:r>
    </w:p>
    <w:p w14:paraId="2FBE0109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Array.Reverse(charArray);</w:t>
      </w:r>
    </w:p>
    <w:p w14:paraId="273A762F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return new string(charArray);</w:t>
      </w:r>
    </w:p>
    <w:p w14:paraId="08D4C098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4ED40B0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D785FD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static string ToUpper(string str)</w:t>
      </w:r>
    </w:p>
    <w:p w14:paraId="733C23E2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39815F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return str.ToUpper();</w:t>
      </w:r>
    </w:p>
    <w:p w14:paraId="6A25057B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9503612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5372A15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static string ToLower(string str)</w:t>
      </w:r>
    </w:p>
    <w:p w14:paraId="30561D6E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2B3C878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return str.ToLower();</w:t>
      </w:r>
    </w:p>
    <w:p w14:paraId="761E96AE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E87916B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1E26142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static void Main(string[] args)</w:t>
      </w:r>
    </w:p>
    <w:p w14:paraId="64B9DAF8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9124C90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StringDelegate stringDelegate;</w:t>
      </w:r>
    </w:p>
    <w:p w14:paraId="5E101371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9C6BBCE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Pr="00CC0BC9">
        <w:rPr>
          <w:rFonts w:ascii="Times New Roman" w:hAnsi="Times New Roman"/>
          <w:sz w:val="28"/>
          <w:szCs w:val="28"/>
        </w:rPr>
        <w:t>Введите</w:t>
      </w:r>
      <w:r w:rsidRPr="00CC0B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0BC9">
        <w:rPr>
          <w:rFonts w:ascii="Times New Roman" w:hAnsi="Times New Roman"/>
          <w:sz w:val="28"/>
          <w:szCs w:val="28"/>
        </w:rPr>
        <w:t>строку</w:t>
      </w:r>
      <w:r w:rsidRPr="00CC0BC9">
        <w:rPr>
          <w:rFonts w:ascii="Times New Roman" w:hAnsi="Times New Roman"/>
          <w:sz w:val="28"/>
          <w:szCs w:val="28"/>
          <w:lang w:val="en-US"/>
        </w:rPr>
        <w:t>:");</w:t>
      </w:r>
    </w:p>
    <w:p w14:paraId="481F9AF0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string input = Console.ReadLine();</w:t>
      </w:r>
    </w:p>
    <w:p w14:paraId="7F87BF80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5CA9B4C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stringDelegate = Reverse;</w:t>
      </w:r>
    </w:p>
    <w:p w14:paraId="18B46796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string result = stringDelegate(input);</w:t>
      </w:r>
    </w:p>
    <w:p w14:paraId="5BF6A913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Console.WriteLine($"</w:t>
      </w:r>
      <w:r w:rsidRPr="00CC0BC9">
        <w:rPr>
          <w:rFonts w:ascii="Times New Roman" w:hAnsi="Times New Roman"/>
          <w:sz w:val="28"/>
          <w:szCs w:val="28"/>
        </w:rPr>
        <w:t>Перевернутая</w:t>
      </w:r>
      <w:r w:rsidRPr="00CC0B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0BC9">
        <w:rPr>
          <w:rFonts w:ascii="Times New Roman" w:hAnsi="Times New Roman"/>
          <w:sz w:val="28"/>
          <w:szCs w:val="28"/>
        </w:rPr>
        <w:t>строка</w:t>
      </w:r>
      <w:r w:rsidRPr="00CC0BC9">
        <w:rPr>
          <w:rFonts w:ascii="Times New Roman" w:hAnsi="Times New Roman"/>
          <w:sz w:val="28"/>
          <w:szCs w:val="28"/>
          <w:lang w:val="en-US"/>
        </w:rPr>
        <w:t>: {result}");</w:t>
      </w:r>
    </w:p>
    <w:p w14:paraId="20C137F6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F8CAE16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stringDelegate = ToUpper;</w:t>
      </w:r>
    </w:p>
    <w:p w14:paraId="42FF540A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result = stringDelegate(input);</w:t>
      </w:r>
    </w:p>
    <w:p w14:paraId="5847D980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C0BC9">
        <w:rPr>
          <w:rFonts w:ascii="Times New Roman" w:hAnsi="Times New Roman"/>
          <w:sz w:val="28"/>
          <w:szCs w:val="28"/>
        </w:rPr>
        <w:t>Console.WriteLine($"Строка в верхнем регистре: {result}");</w:t>
      </w:r>
    </w:p>
    <w:p w14:paraId="576FE37B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76D9AB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</w:rPr>
        <w:t xml:space="preserve">        </w:t>
      </w:r>
      <w:r w:rsidRPr="00CC0BC9">
        <w:rPr>
          <w:rFonts w:ascii="Times New Roman" w:hAnsi="Times New Roman"/>
          <w:sz w:val="28"/>
          <w:szCs w:val="28"/>
          <w:lang w:val="en-US"/>
        </w:rPr>
        <w:t>stringDelegate = ToLower;</w:t>
      </w:r>
    </w:p>
    <w:p w14:paraId="3C897C38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result = stringDelegate(input);</w:t>
      </w:r>
    </w:p>
    <w:p w14:paraId="016F3701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C0BC9">
        <w:rPr>
          <w:rFonts w:ascii="Times New Roman" w:hAnsi="Times New Roman"/>
          <w:sz w:val="28"/>
          <w:szCs w:val="28"/>
        </w:rPr>
        <w:t>Console.WriteLine($"Строка в нижнем регистре: {result}");</w:t>
      </w:r>
    </w:p>
    <w:p w14:paraId="229DDFDB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</w:rPr>
        <w:t xml:space="preserve">    }</w:t>
      </w:r>
    </w:p>
    <w:p w14:paraId="29CC77F8" w14:textId="1DA19AC5" w:rsidR="00CC0BC9" w:rsidRPr="00CC0BC9" w:rsidRDefault="00CC0BC9" w:rsidP="00CC0B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</w:rPr>
        <w:t>}</w:t>
      </w:r>
    </w:p>
    <w:p w14:paraId="3872BE88" w14:textId="77777777" w:rsidR="00CC0BC9" w:rsidRDefault="00CC0BC9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F4DA55" w14:textId="77777777" w:rsidR="00CC0BC9" w:rsidRDefault="00CC0BC9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73DFDB" w14:textId="77777777" w:rsidR="00CC0BC9" w:rsidRDefault="00CC0BC9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C9B22C" w14:textId="4868AAF9" w:rsidR="00E025E4" w:rsidRDefault="00E025E4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CC0BC9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687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2B903FEA" w:rsidR="00E025E4" w:rsidRPr="00CC0BC9" w:rsidRDefault="00CC0BC9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йна и мир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847" w14:textId="77777777" w:rsidR="00E025E4" w:rsidRDefault="00CC0BC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м и анйов</w:t>
            </w:r>
          </w:p>
          <w:p w14:paraId="7A6AF828" w14:textId="0DE3A9E6" w:rsidR="00CC0BC9" w:rsidRPr="007C0DE1" w:rsidRDefault="00CC0BC9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ЙНА И МИР</w:t>
            </w:r>
          </w:p>
        </w:tc>
      </w:tr>
    </w:tbl>
    <w:p w14:paraId="03B7F97B" w14:textId="77777777" w:rsidR="00902CD2" w:rsidRDefault="00902CD2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D8F3" w14:textId="12F2B289" w:rsidR="00E025E4" w:rsidRDefault="00E025E4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4C4FC514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C0BC9" w:rsidRPr="00CC0B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4873B2" wp14:editId="158B4EEE">
            <wp:extent cx="3391373" cy="95263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59CA00F8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CC0BC9">
        <w:rPr>
          <w:rFonts w:ascii="Times New Roman" w:hAnsi="Times New Roman"/>
          <w:sz w:val="28"/>
          <w:szCs w:val="24"/>
        </w:rPr>
        <w:t>12</w:t>
      </w:r>
      <w:r>
        <w:rPr>
          <w:rFonts w:ascii="Times New Roman" w:hAnsi="Times New Roman"/>
          <w:sz w:val="28"/>
          <w:szCs w:val="24"/>
        </w:rPr>
        <w:t>.</w:t>
      </w:r>
      <w:r w:rsid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B9DEC15" w14:textId="5E6BB75D" w:rsidR="00CC0BC9" w:rsidRPr="00CC0BC9" w:rsidRDefault="00CC0BC9" w:rsidP="00CC0B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CC0BC9">
        <w:rPr>
          <w:rFonts w:ascii="Times New Roman" w:hAnsi="Times New Roman"/>
          <w:sz w:val="28"/>
          <w:szCs w:val="28"/>
        </w:rPr>
        <w:t>Используя Visual Studio, создайте проект по шаблону Console Application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BC9">
        <w:rPr>
          <w:rFonts w:ascii="Times New Roman" w:hAnsi="Times New Roman"/>
          <w:sz w:val="28"/>
          <w:szCs w:val="28"/>
        </w:rPr>
        <w:t>Создайте анонимный метод, который принимает в качестве аргумента</w:t>
      </w:r>
    </w:p>
    <w:p w14:paraId="583C90B3" w14:textId="3CBB5FE3" w:rsidR="00CC0BC9" w:rsidRPr="00CC0BC9" w:rsidRDefault="00CC0BC9" w:rsidP="00CC0B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</w:rPr>
        <w:t>массив делегатов и возвращает среднее арифметическое возвра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0BC9">
        <w:rPr>
          <w:rFonts w:ascii="Times New Roman" w:hAnsi="Times New Roman"/>
          <w:sz w:val="28"/>
          <w:szCs w:val="28"/>
        </w:rPr>
        <w:t>значений методов сообщенных с делегатами в массиве. Методы, сообщенные с</w:t>
      </w:r>
    </w:p>
    <w:p w14:paraId="0ECE86CE" w14:textId="2687FB5F" w:rsidR="00CC0BC9" w:rsidRPr="007C0DE1" w:rsidRDefault="00CC0BC9" w:rsidP="00CC0BC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</w:rPr>
        <w:t>делегатами из массива, возвращают случайное значение типа int.</w:t>
      </w:r>
    </w:p>
    <w:p w14:paraId="24163BAB" w14:textId="77777777" w:rsidR="00CC0BC9" w:rsidRPr="00CC0BC9" w:rsidRDefault="00CC0BC9" w:rsidP="00CC0B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C0BC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C0BC9">
        <w:rPr>
          <w:rFonts w:ascii="Times New Roman" w:hAnsi="Times New Roman"/>
          <w:sz w:val="28"/>
          <w:szCs w:val="28"/>
          <w:lang w:val="en-US"/>
        </w:rPr>
        <w:t>:</w:t>
      </w:r>
    </w:p>
    <w:p w14:paraId="2A96609A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604ABEA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C442425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3D2B8E1C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>{</w:t>
      </w:r>
    </w:p>
    <w:p w14:paraId="4AF7ACE0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delegate int RandomNumberMethod();</w:t>
      </w:r>
    </w:p>
    <w:p w14:paraId="1AAFEC03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9FDF260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4E482B0F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1A8C4A7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RandomNumberMethod[] methods = new RandomNumberMethod[5];</w:t>
      </w:r>
    </w:p>
    <w:p w14:paraId="028D0B38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Random random = new Random();</w:t>
      </w:r>
    </w:p>
    <w:p w14:paraId="77F420EF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BA05680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for (int i = 0; i &lt; methods.Length; i++)</w:t>
      </w:r>
    </w:p>
    <w:p w14:paraId="01237001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78C8172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    methods[i] = delegate () { return random.Next(1, 100); };</w:t>
      </w:r>
    </w:p>
    <w:p w14:paraId="744EDD43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08B3965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8259A74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double average = CalculateAverage(methods);</w:t>
      </w:r>
    </w:p>
    <w:p w14:paraId="65A327E9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Pr="00CC0BC9">
        <w:rPr>
          <w:rFonts w:ascii="Times New Roman" w:hAnsi="Times New Roman"/>
          <w:sz w:val="28"/>
          <w:szCs w:val="28"/>
        </w:rPr>
        <w:t>Среднее</w:t>
      </w:r>
      <w:r w:rsidRPr="00CC0B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C0BC9">
        <w:rPr>
          <w:rFonts w:ascii="Times New Roman" w:hAnsi="Times New Roman"/>
          <w:sz w:val="28"/>
          <w:szCs w:val="28"/>
        </w:rPr>
        <w:t>значение</w:t>
      </w:r>
      <w:r w:rsidRPr="00CC0BC9">
        <w:rPr>
          <w:rFonts w:ascii="Times New Roman" w:hAnsi="Times New Roman"/>
          <w:sz w:val="28"/>
          <w:szCs w:val="28"/>
          <w:lang w:val="en-US"/>
        </w:rPr>
        <w:t>: " + average);</w:t>
      </w:r>
    </w:p>
    <w:p w14:paraId="3F3EF255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CE374CD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D04D913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static double CalculateAverage(RandomNumberMethod[] methods)</w:t>
      </w:r>
    </w:p>
    <w:p w14:paraId="6E08B0CD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E738EE6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int sum = 0;</w:t>
      </w:r>
    </w:p>
    <w:p w14:paraId="123DF316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foreach (var method in methods)</w:t>
      </w:r>
    </w:p>
    <w:p w14:paraId="6DA34B30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C88531F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sum += method();</w:t>
      </w:r>
    </w:p>
    <w:p w14:paraId="04E98849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E1DF898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    return (double)sum / methods.Length;</w:t>
      </w:r>
    </w:p>
    <w:p w14:paraId="2ED688CE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C0BC9">
        <w:rPr>
          <w:rFonts w:ascii="Times New Roman" w:hAnsi="Times New Roman"/>
          <w:sz w:val="28"/>
          <w:szCs w:val="28"/>
        </w:rPr>
        <w:t>}</w:t>
      </w:r>
    </w:p>
    <w:p w14:paraId="774B1967" w14:textId="77777777" w:rsidR="00CC0BC9" w:rsidRPr="00CC0BC9" w:rsidRDefault="00CC0BC9" w:rsidP="00CC0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C0BC9">
        <w:rPr>
          <w:rFonts w:ascii="Times New Roman" w:hAnsi="Times New Roman"/>
          <w:sz w:val="28"/>
          <w:szCs w:val="28"/>
        </w:rPr>
        <w:t>}</w:t>
      </w:r>
    </w:p>
    <w:p w14:paraId="379E5DC6" w14:textId="77777777" w:rsidR="00CC0BC9" w:rsidRDefault="00CC0BC9" w:rsidP="00CC0B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805390" w14:textId="77777777" w:rsidR="00CC0BC9" w:rsidRDefault="00CC0BC9" w:rsidP="00CC0B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12A4F6" w14:textId="43D395D2" w:rsidR="00CC0BC9" w:rsidRDefault="00CC0BC9" w:rsidP="00CC0B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2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C0BC9" w14:paraId="251BB826" w14:textId="77777777" w:rsidTr="003D3B68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4F8D" w14:textId="77777777" w:rsidR="00CC0BC9" w:rsidRDefault="00CC0BC9" w:rsidP="003D3B6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A6D" w14:textId="77777777" w:rsidR="00CC0BC9" w:rsidRDefault="00CC0BC9" w:rsidP="003D3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0BC9" w14:paraId="46E8F961" w14:textId="77777777" w:rsidTr="003D3B68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4766" w14:textId="272764F8" w:rsidR="00CC0BC9" w:rsidRPr="00CC0BC9" w:rsidRDefault="00CC0BC9" w:rsidP="003D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A9A5" w14:textId="0192C122" w:rsidR="00CC0BC9" w:rsidRPr="007C0DE1" w:rsidRDefault="00CC0BC9" w:rsidP="003D3B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,8</w:t>
            </w:r>
          </w:p>
        </w:tc>
      </w:tr>
    </w:tbl>
    <w:p w14:paraId="72B3E14A" w14:textId="77777777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D6D907" w14:textId="77777777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50D934" w14:textId="6679FCCB" w:rsidR="00CC0BC9" w:rsidRDefault="00CC0BC9" w:rsidP="00CC0B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CC0B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E3DCAC" wp14:editId="7095A605">
            <wp:extent cx="1819529" cy="495369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7CE1" w14:textId="28D4FAAE" w:rsidR="00CC0BC9" w:rsidRDefault="00CC0BC9" w:rsidP="00CC0BC9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2.4 – Результат работы программы</w:t>
      </w:r>
    </w:p>
    <w:p w14:paraId="3594214E" w14:textId="77777777" w:rsidR="00CC0BC9" w:rsidRDefault="00CC0BC9" w:rsidP="00CC0BC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CC0BC9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D164" w14:textId="77777777" w:rsidR="004E059F" w:rsidRDefault="004E059F">
      <w:r>
        <w:separator/>
      </w:r>
    </w:p>
  </w:endnote>
  <w:endnote w:type="continuationSeparator" w:id="0">
    <w:p w14:paraId="70E0D4EA" w14:textId="77777777" w:rsidR="004E059F" w:rsidRDefault="004E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42195780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9E05D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C91EC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42195780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9E05D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C91EC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2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710214A9" w:rsidR="002F1AA0" w:rsidRPr="009936D5" w:rsidRDefault="00C91EC1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710214A9" w:rsidR="002F1AA0" w:rsidRPr="009936D5" w:rsidRDefault="00C91EC1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 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B9C6FF9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C91EC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B9C6FF9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C91EC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2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7170B" w14:textId="77777777" w:rsidR="004E059F" w:rsidRDefault="004E059F">
      <w:r>
        <w:separator/>
      </w:r>
    </w:p>
  </w:footnote>
  <w:footnote w:type="continuationSeparator" w:id="0">
    <w:p w14:paraId="4A546B75" w14:textId="77777777" w:rsidR="004E059F" w:rsidRDefault="004E0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59F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6E5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5DD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3C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1EC1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0BC9"/>
    <w:rsid w:val="00CC1480"/>
    <w:rsid w:val="00CC14BC"/>
    <w:rsid w:val="00CC1BE9"/>
    <w:rsid w:val="00CC3A52"/>
    <w:rsid w:val="00CC4758"/>
    <w:rsid w:val="00CD037B"/>
    <w:rsid w:val="00CD0555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4CC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3</cp:revision>
  <cp:lastPrinted>2017-02-07T17:47:00Z</cp:lastPrinted>
  <dcterms:created xsi:type="dcterms:W3CDTF">2024-05-27T19:03:00Z</dcterms:created>
  <dcterms:modified xsi:type="dcterms:W3CDTF">2024-05-27T19:09:00Z</dcterms:modified>
</cp:coreProperties>
</file>